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爆炸材料与放炮</w:t>
      </w:r>
    </w:p>
    <w:p>
      <w:r>
        <w:t>作者：那守范著</w:t>
      </w:r>
    </w:p>
    <w:p>
      <w:r>
        <w:t>出版社：北京:煤炭工业出版社,1999.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煤矿安全知识丛书  爆炸材料与放炮 评论地址：https://www.jiaokey.com/book/detail/104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